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520B3F9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486AB0">
        <w:rPr>
          <w:i w:val="0"/>
        </w:rPr>
        <w:t>10</w:t>
      </w:r>
      <w:bookmarkStart w:id="0" w:name="_GoBack"/>
      <w:bookmarkEnd w:id="0"/>
      <w:r w:rsidRPr="0086192A">
        <w:rPr>
          <w:i w:val="0"/>
        </w:rPr>
        <w:t xml:space="preserve"> </w:t>
      </w:r>
      <w:r w:rsidR="00AB0A4D">
        <w:rPr>
          <w:i w:val="0"/>
        </w:rPr>
        <w:t>Z</w:t>
      </w:r>
      <w:r w:rsidRPr="0086192A">
        <w:rPr>
          <w:i w:val="0"/>
        </w:rPr>
        <w:t>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86A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86A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86A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86A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86AB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86AB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lastRenderedPageBreak/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 xml:space="preserve">y vybraných položek ve svém katalogu aktualizovat, aktualizace </w:t>
      </w:r>
      <w:r w:rsidR="009D679B" w:rsidRPr="00C40BA2">
        <w:rPr>
          <w:sz w:val="22"/>
          <w:szCs w:val="22"/>
        </w:rPr>
        <w:lastRenderedPageBreak/>
        <w:t>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8FDCDB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86AB0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86AB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6AB0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0A4D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1C6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2194-F893-4757-9DA6-275DD48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3</cp:revision>
  <dcterms:created xsi:type="dcterms:W3CDTF">2021-02-18T16:54:00Z</dcterms:created>
  <dcterms:modified xsi:type="dcterms:W3CDTF">2021-02-18T16:55:00Z</dcterms:modified>
</cp:coreProperties>
</file>